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12" w:rsidRPr="006803E6" w:rsidRDefault="00ED0A12" w:rsidP="00ED0A12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7030A0"/>
          <w:sz w:val="40"/>
          <w:szCs w:val="40"/>
        </w:rPr>
      </w:pPr>
      <w:bookmarkStart w:id="0" w:name="_GoBack"/>
      <w:bookmarkEnd w:id="0"/>
      <w:r w:rsidRPr="006803E6">
        <w:rPr>
          <w:rStyle w:val="c10"/>
          <w:b/>
          <w:bCs/>
          <w:color w:val="7030A0"/>
          <w:sz w:val="40"/>
          <w:szCs w:val="40"/>
        </w:rPr>
        <w:t> «Каков родитель, таков и ребенок»</w:t>
      </w:r>
    </w:p>
    <w:p w:rsidR="00ED0A12" w:rsidRPr="006803E6" w:rsidRDefault="00ED0A12" w:rsidP="00ED0A1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ED0A12" w:rsidRPr="006803E6" w:rsidRDefault="00ED0A12" w:rsidP="00ED0A12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  <w:color w:val="000000"/>
          <w:sz w:val="32"/>
          <w:szCs w:val="32"/>
        </w:rPr>
      </w:pPr>
      <w:r w:rsidRPr="006803E6">
        <w:rPr>
          <w:rStyle w:val="c0"/>
          <w:b/>
          <w:bCs/>
          <w:i/>
          <w:color w:val="00B0F0"/>
          <w:sz w:val="32"/>
          <w:szCs w:val="32"/>
        </w:rPr>
        <w:t>Авторитетные родители</w:t>
      </w:r>
      <w:r w:rsidRPr="006803E6">
        <w:rPr>
          <w:rStyle w:val="c5"/>
          <w:color w:val="00B0F0"/>
          <w:sz w:val="32"/>
          <w:szCs w:val="32"/>
        </w:rPr>
        <w:t> </w:t>
      </w:r>
      <w:r w:rsidRPr="006803E6">
        <w:rPr>
          <w:rStyle w:val="c4"/>
          <w:color w:val="00B0F0"/>
          <w:sz w:val="32"/>
          <w:szCs w:val="32"/>
        </w:rPr>
        <w:t>–</w:t>
      </w:r>
      <w:r w:rsidRPr="006803E6">
        <w:rPr>
          <w:rStyle w:val="c4"/>
          <w:color w:val="000000"/>
          <w:sz w:val="32"/>
          <w:szCs w:val="32"/>
        </w:rPr>
        <w:t xml:space="preserve"> </w:t>
      </w:r>
      <w:r w:rsidRPr="006803E6">
        <w:rPr>
          <w:rStyle w:val="c4"/>
          <w:color w:val="00B0F0"/>
          <w:sz w:val="32"/>
          <w:szCs w:val="32"/>
        </w:rPr>
        <w:t>инициативные, общительные, добрые дети</w:t>
      </w:r>
      <w:r w:rsidRPr="006803E6">
        <w:rPr>
          <w:rStyle w:val="c4"/>
          <w:color w:val="000000"/>
          <w:sz w:val="32"/>
          <w:szCs w:val="32"/>
        </w:rPr>
        <w:t>.</w:t>
      </w:r>
    </w:p>
    <w:p w:rsidR="00ED0A12" w:rsidRPr="006803E6" w:rsidRDefault="00505AF4" w:rsidP="006C3AC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803E6">
        <w:rPr>
          <w:noProof/>
        </w:rPr>
        <w:drawing>
          <wp:anchor distT="0" distB="0" distL="114300" distR="114300" simplePos="0" relativeHeight="251658240" behindDoc="1" locked="0" layoutInCell="1" allowOverlap="1" wp14:anchorId="4B448A50" wp14:editId="1F7B0052">
            <wp:simplePos x="0" y="0"/>
            <wp:positionH relativeFrom="column">
              <wp:posOffset>2901315</wp:posOffset>
            </wp:positionH>
            <wp:positionV relativeFrom="paragraph">
              <wp:posOffset>55880</wp:posOffset>
            </wp:positionV>
            <wp:extent cx="30289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hrough>
            <wp:docPr id="2" name="Рисунок 2" descr="https://mykaleidoscope.ru/x/uploads/posts/2022-09/1663126921_4-mykaleidoscope-ru-p-uvazhenie-k-roditelyam-krasiv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kaleidoscope.ru/x/uploads/posts/2022-09/1663126921_4-mykaleidoscope-ru-p-uvazhenie-k-roditelyam-krasivo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2" w:rsidRPr="006803E6">
        <w:rPr>
          <w:rStyle w:val="c4"/>
          <w:color w:val="000000"/>
          <w:sz w:val="32"/>
          <w:szCs w:val="32"/>
        </w:rPr>
        <w:t>Авторитетные родители, которые любят и понимают детей, предпочитая не наказывать их, а объяснять им, что хорошо, а что плохо, не опасаясь, лишний раз похвалить. Они требуют от детей осмысленного поведения и стараются помочь им, чутко относясь к их запросам. Вместе с тем такие родители не потакают детским капризам. Дети у таких родителей обычно любознательны, стараются обосновать, а не навязывать свою точку зрения, они ответственно относятся к своим обязанностям. Им легче удается освоение социально приемлемых и одобряемых форм поведения. Они более энергичны и уверены в себе, у них лучше развиты чувство собственного достоинства и самоконтроль. Им легче наладить отношения со сверстниками.</w:t>
      </w:r>
      <w:r w:rsidRPr="006803E6">
        <w:t xml:space="preserve"> </w:t>
      </w:r>
    </w:p>
    <w:p w:rsidR="006C3AC0" w:rsidRPr="006803E6" w:rsidRDefault="00ED0A12" w:rsidP="006C3AC0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  <w:color w:val="000000"/>
          <w:sz w:val="32"/>
          <w:szCs w:val="32"/>
        </w:rPr>
      </w:pPr>
      <w:r w:rsidRPr="006803E6">
        <w:rPr>
          <w:rStyle w:val="c0"/>
          <w:b/>
          <w:bCs/>
          <w:i/>
          <w:color w:val="00B0F0"/>
          <w:sz w:val="32"/>
          <w:szCs w:val="32"/>
        </w:rPr>
        <w:t>Авторитарные родители</w:t>
      </w:r>
      <w:r w:rsidRPr="006803E6">
        <w:rPr>
          <w:rStyle w:val="c5"/>
          <w:color w:val="00B0F0"/>
          <w:sz w:val="32"/>
          <w:szCs w:val="32"/>
        </w:rPr>
        <w:t> </w:t>
      </w:r>
      <w:r w:rsidRPr="006803E6">
        <w:rPr>
          <w:rStyle w:val="c4"/>
          <w:color w:val="00B0F0"/>
          <w:sz w:val="32"/>
          <w:szCs w:val="32"/>
        </w:rPr>
        <w:t>– раздражительные, склонные к конфликтам дети</w:t>
      </w:r>
      <w:r w:rsidR="006C3AC0" w:rsidRPr="006803E6">
        <w:rPr>
          <w:rStyle w:val="c4"/>
          <w:color w:val="000000"/>
          <w:sz w:val="32"/>
          <w:szCs w:val="32"/>
        </w:rPr>
        <w:t>.</w:t>
      </w:r>
    </w:p>
    <w:p w:rsidR="00ED0A12" w:rsidRPr="006803E6" w:rsidRDefault="00505AF4" w:rsidP="006C3AC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803E6">
        <w:rPr>
          <w:noProof/>
        </w:rPr>
        <w:drawing>
          <wp:anchor distT="0" distB="0" distL="114300" distR="114300" simplePos="0" relativeHeight="251659264" behindDoc="1" locked="0" layoutInCell="1" allowOverlap="1" wp14:anchorId="4CC81AC9" wp14:editId="33B8786C">
            <wp:simplePos x="0" y="0"/>
            <wp:positionH relativeFrom="column">
              <wp:posOffset>-346710</wp:posOffset>
            </wp:positionH>
            <wp:positionV relativeFrom="paragraph">
              <wp:posOffset>133985</wp:posOffset>
            </wp:positionV>
            <wp:extent cx="316484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53" y="21502"/>
                <wp:lineTo x="21453" y="0"/>
                <wp:lineTo x="0" y="0"/>
              </wp:wrapPolygon>
            </wp:wrapThrough>
            <wp:docPr id="3" name="Рисунок 3" descr="https://st03.kakprosto.ru/images/article/2016/6/14/244657_575ff42646b70575ff42646b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03.kakprosto.ru/images/article/2016/6/14/244657_575ff42646b70575ff42646ba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2" w:rsidRPr="006803E6">
        <w:rPr>
          <w:rStyle w:val="c4"/>
          <w:color w:val="000000"/>
          <w:sz w:val="32"/>
          <w:szCs w:val="32"/>
        </w:rPr>
        <w:t>Авторитарные родители считают, что ребенку не следует предоставлять слишком много свободы и прав, что он должен во всем беспрекословно подчиняться их воле и авторит</w:t>
      </w:r>
      <w:r w:rsidRPr="006803E6">
        <w:rPr>
          <w:rStyle w:val="c4"/>
          <w:color w:val="000000"/>
          <w:sz w:val="32"/>
          <w:szCs w:val="32"/>
        </w:rPr>
        <w:t xml:space="preserve">ету. Они стремятся выработать у </w:t>
      </w:r>
      <w:r w:rsidR="00ED0A12" w:rsidRPr="006803E6">
        <w:rPr>
          <w:rStyle w:val="c4"/>
          <w:color w:val="000000"/>
          <w:sz w:val="32"/>
          <w:szCs w:val="32"/>
        </w:rPr>
        <w:t xml:space="preserve">ребенка дисциплинированность, не оставляя ему возможности для выборов вариантов поведения, ограничивают его самостоятельность, лишают права возражать старшим, даже если ребенок прав. Жесткий </w:t>
      </w:r>
      <w:proofErr w:type="gramStart"/>
      <w:r w:rsidR="00ED0A12" w:rsidRPr="006803E6">
        <w:rPr>
          <w:rStyle w:val="c4"/>
          <w:color w:val="000000"/>
          <w:sz w:val="32"/>
          <w:szCs w:val="32"/>
        </w:rPr>
        <w:t>контроль за</w:t>
      </w:r>
      <w:proofErr w:type="gramEnd"/>
      <w:r w:rsidR="00ED0A12" w:rsidRPr="006803E6">
        <w:rPr>
          <w:rStyle w:val="c4"/>
          <w:color w:val="000000"/>
          <w:sz w:val="32"/>
          <w:szCs w:val="32"/>
        </w:rPr>
        <w:t xml:space="preserve"> поведением – основа их воспитания, которое не идет дальше суровых запретов, выговоров и нередко – физических наказаний. У детей при таком воспитании формируется лишь механизм внешнего контроля, </w:t>
      </w:r>
      <w:r w:rsidR="00ED0A12" w:rsidRPr="006803E6">
        <w:rPr>
          <w:rStyle w:val="c4"/>
          <w:color w:val="000000"/>
          <w:sz w:val="32"/>
          <w:szCs w:val="32"/>
        </w:rPr>
        <w:lastRenderedPageBreak/>
        <w:t>развивается чувство вины и страха перед наказанием и, как правило, слаб самоконтроль, если он вообще появляется.</w:t>
      </w:r>
      <w:r w:rsidRPr="006803E6">
        <w:t xml:space="preserve"> </w:t>
      </w:r>
    </w:p>
    <w:p w:rsidR="006C3AC0" w:rsidRPr="006803E6" w:rsidRDefault="00ED0A12" w:rsidP="006C3AC0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  <w:color w:val="00B0F0"/>
          <w:sz w:val="32"/>
          <w:szCs w:val="32"/>
        </w:rPr>
      </w:pPr>
      <w:r w:rsidRPr="006803E6">
        <w:rPr>
          <w:rStyle w:val="c0"/>
          <w:b/>
          <w:bCs/>
          <w:i/>
          <w:color w:val="00B0F0"/>
          <w:sz w:val="32"/>
          <w:szCs w:val="32"/>
        </w:rPr>
        <w:t>Снисходительные родители</w:t>
      </w:r>
      <w:r w:rsidRPr="006803E6">
        <w:rPr>
          <w:rStyle w:val="c5"/>
          <w:color w:val="00B0F0"/>
          <w:sz w:val="32"/>
          <w:szCs w:val="32"/>
        </w:rPr>
        <w:t> </w:t>
      </w:r>
      <w:r w:rsidR="006C3AC0" w:rsidRPr="006803E6">
        <w:rPr>
          <w:rStyle w:val="c4"/>
          <w:color w:val="00B0F0"/>
          <w:sz w:val="32"/>
          <w:szCs w:val="32"/>
        </w:rPr>
        <w:t xml:space="preserve">– импульсивные, </w:t>
      </w:r>
      <w:r w:rsidRPr="006803E6">
        <w:rPr>
          <w:rStyle w:val="c4"/>
          <w:color w:val="00B0F0"/>
          <w:sz w:val="32"/>
          <w:szCs w:val="32"/>
        </w:rPr>
        <w:t>агрессивные дети</w:t>
      </w:r>
      <w:r w:rsidR="006C3AC0" w:rsidRPr="006803E6">
        <w:rPr>
          <w:rStyle w:val="c4"/>
          <w:color w:val="00B0F0"/>
          <w:sz w:val="32"/>
          <w:szCs w:val="32"/>
        </w:rPr>
        <w:t>.</w:t>
      </w:r>
      <w:r w:rsidRPr="006803E6">
        <w:rPr>
          <w:rStyle w:val="c4"/>
          <w:color w:val="00B0F0"/>
          <w:sz w:val="32"/>
          <w:szCs w:val="32"/>
        </w:rPr>
        <w:t xml:space="preserve"> </w:t>
      </w:r>
    </w:p>
    <w:p w:rsidR="00ED0A12" w:rsidRPr="006803E6" w:rsidRDefault="006D6B0E" w:rsidP="006C3AC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32"/>
          <w:szCs w:val="32"/>
        </w:rPr>
      </w:pPr>
      <w:r w:rsidRPr="006803E6">
        <w:rPr>
          <w:noProof/>
        </w:rPr>
        <w:drawing>
          <wp:anchor distT="0" distB="0" distL="114300" distR="114300" simplePos="0" relativeHeight="251660288" behindDoc="1" locked="0" layoutInCell="1" allowOverlap="1" wp14:anchorId="46F09430" wp14:editId="1671BDD2">
            <wp:simplePos x="0" y="0"/>
            <wp:positionH relativeFrom="column">
              <wp:posOffset>2839085</wp:posOffset>
            </wp:positionH>
            <wp:positionV relativeFrom="paragraph">
              <wp:posOffset>88265</wp:posOffset>
            </wp:positionV>
            <wp:extent cx="3141980" cy="2095500"/>
            <wp:effectExtent l="0" t="0" r="1270" b="0"/>
            <wp:wrapThrough wrapText="bothSides">
              <wp:wrapPolygon edited="0">
                <wp:start x="0" y="0"/>
                <wp:lineTo x="0" y="21404"/>
                <wp:lineTo x="21478" y="21404"/>
                <wp:lineTo x="21478" y="0"/>
                <wp:lineTo x="0" y="0"/>
              </wp:wrapPolygon>
            </wp:wrapThrough>
            <wp:docPr id="4" name="Рисунок 4" descr="https://superlogoped.com/assets/zhurnal/1b9fadcf3de30af61a9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perlogoped.com/assets/zhurnal/1b9fadcf3de30af61a9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2" w:rsidRPr="006803E6">
        <w:rPr>
          <w:rStyle w:val="c4"/>
          <w:color w:val="000000"/>
          <w:sz w:val="32"/>
          <w:szCs w:val="32"/>
        </w:rPr>
        <w:t xml:space="preserve">Снисходительные родители не склонны контролировать своих детей, позволяя им </w:t>
      </w:r>
      <w:proofErr w:type="gramStart"/>
      <w:r w:rsidR="00ED0A12" w:rsidRPr="006803E6">
        <w:rPr>
          <w:rStyle w:val="c4"/>
          <w:color w:val="000000"/>
          <w:sz w:val="32"/>
          <w:szCs w:val="32"/>
        </w:rPr>
        <w:t>поступать</w:t>
      </w:r>
      <w:proofErr w:type="gramEnd"/>
      <w:r w:rsidR="00ED0A12" w:rsidRPr="006803E6">
        <w:rPr>
          <w:rStyle w:val="c4"/>
          <w:color w:val="000000"/>
          <w:sz w:val="32"/>
          <w:szCs w:val="32"/>
        </w:rPr>
        <w:t xml:space="preserve"> как заблагорассудится, не требуя у них ответственности, самостоятельности. Такие родители разрешают детям делать все, что они хотят, вплоть до того, что не обращают внимания на вспышки гнева и агрессивности поведения. Все это приводит к тому, что детей не возникает желания усваивать социальные нормы поведения, не формируется самоконтроль и чувство ответственности. Они всеми силами избегают чего–то нового, неожиданного неизвестного из страха избрать неправильную форму поведения при столкновении с этим новым.</w:t>
      </w:r>
      <w:r w:rsidRPr="006803E6">
        <w:rPr>
          <w:rStyle w:val="c4"/>
          <w:color w:val="000000"/>
          <w:sz w:val="32"/>
          <w:szCs w:val="32"/>
        </w:rPr>
        <w:t xml:space="preserve"> </w:t>
      </w:r>
    </w:p>
    <w:p w:rsidR="00ED0A12" w:rsidRPr="006803E6" w:rsidRDefault="00ED0A12" w:rsidP="00ED0A12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803E6">
        <w:rPr>
          <w:rStyle w:val="c1"/>
          <w:b/>
          <w:bCs/>
          <w:color w:val="00B050"/>
          <w:sz w:val="32"/>
          <w:szCs w:val="32"/>
        </w:rPr>
        <w:t> </w:t>
      </w:r>
    </w:p>
    <w:p w:rsidR="006C3AC0" w:rsidRPr="006803E6" w:rsidRDefault="00ED0A12" w:rsidP="006C3AC0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2"/>
          <w:szCs w:val="32"/>
        </w:rPr>
      </w:pPr>
      <w:r w:rsidRPr="006803E6">
        <w:rPr>
          <w:rStyle w:val="c1"/>
          <w:b/>
          <w:bCs/>
          <w:color w:val="00B050"/>
          <w:sz w:val="32"/>
          <w:szCs w:val="32"/>
        </w:rPr>
        <w:t>Основные принципы хороших отношений родителей с ребенком:</w:t>
      </w:r>
    </w:p>
    <w:p w:rsidR="006C3AC0" w:rsidRPr="006803E6" w:rsidRDefault="00ED0A12" w:rsidP="006C3AC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803E6">
        <w:rPr>
          <w:rStyle w:val="c4"/>
          <w:color w:val="000000"/>
          <w:sz w:val="32"/>
          <w:szCs w:val="32"/>
        </w:rPr>
        <w:t>Пусть ребенок знает, что вы в нем заинтересованы и в случае необходимости всегда ему поможете. Если ребенок хочет с вами поговорить, выключите телевизор и отложите газету. Самое лучшее общения между вами и ребенком будет тогда, когда вы наедине. Не ставьте ребенка в неловкое положение в присутствии чужих людей и не унижайте его. Это приведет лишь к недовольству со стороны ребенка и вражде с вами. Не разговаривайте с маленьким ребенком с высоты вашего роста. Опуститесь до высоты роста вашего малыша, чтобы ваши глаза были на уровне его глаз, и тогда разговаривайте. Если вы очень рассержены поведением ребенка, старайтесь не разговаривать с ним, пока не успокоитесь, чтобы не наговорить лишнего. Поговорите с ним, когда успокоитесь.</w:t>
      </w:r>
    </w:p>
    <w:p w:rsidR="006C3AC0" w:rsidRPr="006803E6" w:rsidRDefault="00ED0A12" w:rsidP="006C3AC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32"/>
          <w:szCs w:val="32"/>
        </w:rPr>
      </w:pPr>
      <w:r w:rsidRPr="006803E6">
        <w:rPr>
          <w:rStyle w:val="c4"/>
          <w:color w:val="000000"/>
          <w:sz w:val="32"/>
          <w:szCs w:val="32"/>
        </w:rPr>
        <w:t xml:space="preserve">Если вы очень устали, вам придется приложить дополнительные усилия, чтобы выслушать ребенка. Это тяжело, но, если ребенок хочет вам что-то рассказать, вы должны заставить себя выслушать его. Слушайте внимательно и вежливо. Не </w:t>
      </w:r>
      <w:r w:rsidRPr="006803E6">
        <w:rPr>
          <w:rStyle w:val="c4"/>
          <w:color w:val="000000"/>
          <w:sz w:val="32"/>
          <w:szCs w:val="32"/>
        </w:rPr>
        <w:lastRenderedPageBreak/>
        <w:t>прерывайте ребенка, когда он пытается рассказать свою историю. Не спрашивайте “почему”, а спросите “что случилось”.</w:t>
      </w:r>
    </w:p>
    <w:p w:rsidR="006D6B0E" w:rsidRPr="006803E6" w:rsidRDefault="006D6B0E" w:rsidP="006C3AC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32"/>
          <w:szCs w:val="32"/>
        </w:rPr>
      </w:pPr>
    </w:p>
    <w:p w:rsidR="009F4FE0" w:rsidRPr="006803E6" w:rsidRDefault="00ED0A12" w:rsidP="006C3AC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803E6">
        <w:rPr>
          <w:rStyle w:val="c7"/>
          <w:b/>
          <w:bCs/>
          <w:color w:val="FF0000"/>
          <w:sz w:val="32"/>
          <w:szCs w:val="32"/>
        </w:rPr>
        <w:t>При разговоре с ребенком избегайте фраз:</w:t>
      </w:r>
      <w:r w:rsidRPr="006803E6">
        <w:rPr>
          <w:rStyle w:val="c9"/>
          <w:color w:val="FF0000"/>
          <w:sz w:val="32"/>
          <w:szCs w:val="32"/>
        </w:rPr>
        <w:t> </w:t>
      </w:r>
      <w:r w:rsidRPr="006803E6">
        <w:rPr>
          <w:rStyle w:val="c4"/>
          <w:color w:val="000000"/>
          <w:sz w:val="32"/>
          <w:szCs w:val="32"/>
        </w:rPr>
        <w:t xml:space="preserve">«Скажешь, когда я закончу», «Просто делай то, что я говорю». Не читайте нотации и нравоучения, они не приводят к открытому общению. Не обзывайте ребенка словами тупой, </w:t>
      </w:r>
      <w:proofErr w:type="gramStart"/>
      <w:r w:rsidRPr="006803E6">
        <w:rPr>
          <w:rStyle w:val="c4"/>
          <w:color w:val="000000"/>
          <w:sz w:val="32"/>
          <w:szCs w:val="32"/>
        </w:rPr>
        <w:t>глупый</w:t>
      </w:r>
      <w:proofErr w:type="gramEnd"/>
      <w:r w:rsidRPr="006803E6">
        <w:rPr>
          <w:rStyle w:val="c4"/>
          <w:color w:val="000000"/>
          <w:sz w:val="32"/>
          <w:szCs w:val="32"/>
        </w:rPr>
        <w:t>, ленивый. Не говорите ему: «Что ты знаешь? Ты всего лишь ребенок», «То, что ты делаешь, глупо и не имеет смысла».</w:t>
      </w:r>
    </w:p>
    <w:p w:rsidR="006C3AC0" w:rsidRPr="006803E6" w:rsidRDefault="006C3AC0" w:rsidP="006C3AC0">
      <w:pPr>
        <w:ind w:firstLine="709"/>
        <w:jc w:val="both"/>
        <w:rPr>
          <w:rStyle w:val="c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03E6">
        <w:rPr>
          <w:rStyle w:val="c4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поминания детство и отношения с родителями сопровождают нас всю жизнь, некоторым из них мы следуем, а другие отвергаем, считая, что поведение и жизненный опыт старшего поколения для нас неприемлемым. Но родительский пример поведения и их манера общения с нами сохраняется в нашем сознании и проявляется с особенной силой, когда мы сами становимся родителями. Чтобы оставить в памяти детей яркие впечатления и воспитать их счастливыми людьми, следите за своими поступками. Ни в коем случае не лгите, не ругайтесь и не совершайте неблаговидных поступков, даже если для них у вас есть свое оправдание. Ребенок не должен думать, что он может совершать плохие поступки, если, на то имеются веские причины.</w:t>
      </w:r>
    </w:p>
    <w:p w:rsidR="006C3AC0" w:rsidRPr="006803E6" w:rsidRDefault="006D6B0E" w:rsidP="006D6B0E">
      <w:pPr>
        <w:jc w:val="center"/>
        <w:rPr>
          <w:rFonts w:ascii="Times New Roman" w:hAnsi="Times New Roman" w:cs="Times New Roman"/>
        </w:rPr>
      </w:pPr>
      <w:r w:rsidRPr="006803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8BE69A" wp14:editId="261A5619">
            <wp:extent cx="4600575" cy="2587823"/>
            <wp:effectExtent l="0" t="0" r="0" b="3175"/>
            <wp:docPr id="7" name="Рисунок 7" descr="https://api.bashinform.ru/attachments/198b6ab1d271f7845d2171877ae235144fc48b2b/store/crop/0/25/800/450/1600/0/0/d782cf4e47363fa3b45f5a61dd753f51dd7bd19e159319f322e86e0cd302/3ea7376d3fb2703226dca42580844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pi.bashinform.ru/attachments/198b6ab1d271f7845d2171877ae235144fc48b2b/store/crop/0/25/800/450/1600/0/0/d782cf4e47363fa3b45f5a61dd753f51dd7bd19e159319f322e86e0cd302/3ea7376d3fb2703226dca42580844b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7" cy="25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0E" w:rsidRPr="006803E6" w:rsidRDefault="006D6B0E" w:rsidP="006D6B0E">
      <w:pPr>
        <w:jc w:val="center"/>
        <w:rPr>
          <w:rFonts w:ascii="Times New Roman" w:hAnsi="Times New Roman" w:cs="Times New Roman"/>
        </w:rPr>
      </w:pPr>
    </w:p>
    <w:p w:rsidR="006D6B0E" w:rsidRPr="006803E6" w:rsidRDefault="006D6B0E" w:rsidP="006D6B0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D6B0E" w:rsidRPr="006803E6" w:rsidSect="006803E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BE" w:rsidRDefault="00655FBE" w:rsidP="006803E6">
      <w:pPr>
        <w:spacing w:after="0" w:line="240" w:lineRule="auto"/>
      </w:pPr>
      <w:r>
        <w:separator/>
      </w:r>
    </w:p>
  </w:endnote>
  <w:endnote w:type="continuationSeparator" w:id="0">
    <w:p w:rsidR="00655FBE" w:rsidRDefault="00655FBE" w:rsidP="006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BE" w:rsidRDefault="00655FBE" w:rsidP="006803E6">
      <w:pPr>
        <w:spacing w:after="0" w:line="240" w:lineRule="auto"/>
      </w:pPr>
      <w:r>
        <w:separator/>
      </w:r>
    </w:p>
  </w:footnote>
  <w:footnote w:type="continuationSeparator" w:id="0">
    <w:p w:rsidR="00655FBE" w:rsidRDefault="00655FBE" w:rsidP="006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E6" w:rsidRDefault="006803E6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449581</wp:posOffset>
          </wp:positionV>
          <wp:extent cx="7591425" cy="10685289"/>
          <wp:effectExtent l="0" t="0" r="0" b="1905"/>
          <wp:wrapNone/>
          <wp:docPr id="5" name="Рисунок 5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043" cy="10683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71B01"/>
    <w:multiLevelType w:val="hybridMultilevel"/>
    <w:tmpl w:val="159448F0"/>
    <w:lvl w:ilvl="0" w:tplc="5E2068E8">
      <w:start w:val="1"/>
      <w:numFmt w:val="decimal"/>
      <w:lvlText w:val="%1."/>
      <w:lvlJc w:val="left"/>
      <w:pPr>
        <w:ind w:left="1834" w:hanging="1125"/>
      </w:pPr>
      <w:rPr>
        <w:rFonts w:hint="default"/>
        <w:b/>
        <w:i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13"/>
    <w:rsid w:val="00461E4B"/>
    <w:rsid w:val="00505AF4"/>
    <w:rsid w:val="00655FBE"/>
    <w:rsid w:val="006803E6"/>
    <w:rsid w:val="006C3AC0"/>
    <w:rsid w:val="006D6B0E"/>
    <w:rsid w:val="009F4FE0"/>
    <w:rsid w:val="00E72313"/>
    <w:rsid w:val="00ED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D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D0A12"/>
  </w:style>
  <w:style w:type="paragraph" w:customStyle="1" w:styleId="c2">
    <w:name w:val="c2"/>
    <w:basedOn w:val="a"/>
    <w:rsid w:val="00ED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0A12"/>
  </w:style>
  <w:style w:type="character" w:customStyle="1" w:styleId="c5">
    <w:name w:val="c5"/>
    <w:basedOn w:val="a0"/>
    <w:rsid w:val="00ED0A12"/>
  </w:style>
  <w:style w:type="character" w:customStyle="1" w:styleId="c4">
    <w:name w:val="c4"/>
    <w:basedOn w:val="a0"/>
    <w:rsid w:val="00ED0A12"/>
  </w:style>
  <w:style w:type="character" w:customStyle="1" w:styleId="c1">
    <w:name w:val="c1"/>
    <w:basedOn w:val="a0"/>
    <w:rsid w:val="00ED0A12"/>
  </w:style>
  <w:style w:type="character" w:customStyle="1" w:styleId="c6">
    <w:name w:val="c6"/>
    <w:basedOn w:val="a0"/>
    <w:rsid w:val="00ED0A12"/>
  </w:style>
  <w:style w:type="character" w:customStyle="1" w:styleId="c9">
    <w:name w:val="c9"/>
    <w:basedOn w:val="a0"/>
    <w:rsid w:val="00ED0A12"/>
  </w:style>
  <w:style w:type="character" w:customStyle="1" w:styleId="c7">
    <w:name w:val="c7"/>
    <w:basedOn w:val="a0"/>
    <w:rsid w:val="00ED0A12"/>
  </w:style>
  <w:style w:type="paragraph" w:styleId="a3">
    <w:name w:val="Balloon Text"/>
    <w:basedOn w:val="a"/>
    <w:link w:val="a4"/>
    <w:uiPriority w:val="99"/>
    <w:semiHidden/>
    <w:unhideWhenUsed/>
    <w:rsid w:val="0050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A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3E6"/>
  </w:style>
  <w:style w:type="paragraph" w:styleId="a7">
    <w:name w:val="footer"/>
    <w:basedOn w:val="a"/>
    <w:link w:val="a8"/>
    <w:uiPriority w:val="99"/>
    <w:unhideWhenUsed/>
    <w:rsid w:val="0068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D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D0A12"/>
  </w:style>
  <w:style w:type="paragraph" w:customStyle="1" w:styleId="c2">
    <w:name w:val="c2"/>
    <w:basedOn w:val="a"/>
    <w:rsid w:val="00ED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0A12"/>
  </w:style>
  <w:style w:type="character" w:customStyle="1" w:styleId="c5">
    <w:name w:val="c5"/>
    <w:basedOn w:val="a0"/>
    <w:rsid w:val="00ED0A12"/>
  </w:style>
  <w:style w:type="character" w:customStyle="1" w:styleId="c4">
    <w:name w:val="c4"/>
    <w:basedOn w:val="a0"/>
    <w:rsid w:val="00ED0A12"/>
  </w:style>
  <w:style w:type="character" w:customStyle="1" w:styleId="c1">
    <w:name w:val="c1"/>
    <w:basedOn w:val="a0"/>
    <w:rsid w:val="00ED0A12"/>
  </w:style>
  <w:style w:type="character" w:customStyle="1" w:styleId="c6">
    <w:name w:val="c6"/>
    <w:basedOn w:val="a0"/>
    <w:rsid w:val="00ED0A12"/>
  </w:style>
  <w:style w:type="character" w:customStyle="1" w:styleId="c9">
    <w:name w:val="c9"/>
    <w:basedOn w:val="a0"/>
    <w:rsid w:val="00ED0A12"/>
  </w:style>
  <w:style w:type="character" w:customStyle="1" w:styleId="c7">
    <w:name w:val="c7"/>
    <w:basedOn w:val="a0"/>
    <w:rsid w:val="00ED0A12"/>
  </w:style>
  <w:style w:type="paragraph" w:styleId="a3">
    <w:name w:val="Balloon Text"/>
    <w:basedOn w:val="a"/>
    <w:link w:val="a4"/>
    <w:uiPriority w:val="99"/>
    <w:semiHidden/>
    <w:unhideWhenUsed/>
    <w:rsid w:val="0050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A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3E6"/>
  </w:style>
  <w:style w:type="paragraph" w:styleId="a7">
    <w:name w:val="footer"/>
    <w:basedOn w:val="a"/>
    <w:link w:val="a8"/>
    <w:uiPriority w:val="99"/>
    <w:unhideWhenUsed/>
    <w:rsid w:val="0068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9DDB-BA15-4671-B9A8-649D8AB5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5</dc:creator>
  <cp:keywords/>
  <dc:description/>
  <cp:lastModifiedBy>user</cp:lastModifiedBy>
  <cp:revision>5</cp:revision>
  <dcterms:created xsi:type="dcterms:W3CDTF">2023-08-24T06:36:00Z</dcterms:created>
  <dcterms:modified xsi:type="dcterms:W3CDTF">2024-05-06T16:31:00Z</dcterms:modified>
</cp:coreProperties>
</file>